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4CBF" w14:textId="06B90171" w:rsidR="00A21106" w:rsidRDefault="00A21106" w:rsidP="00D42A58">
      <w:pPr>
        <w:tabs>
          <w:tab w:val="left" w:pos="2145"/>
        </w:tabs>
        <w:spacing w:line="276" w:lineRule="auto"/>
      </w:pPr>
    </w:p>
    <w:p w14:paraId="0CBCD330" w14:textId="1565572E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C559F3">
        <w:rPr>
          <w:rFonts w:asciiTheme="minorHAnsi" w:eastAsia="Arial" w:hAnsiTheme="minorHAnsi" w:cstheme="minorHAnsi"/>
          <w:b/>
          <w:color w:val="0000CC"/>
        </w:rPr>
        <w:t>10</w:t>
      </w:r>
    </w:p>
    <w:p w14:paraId="42FE8F83" w14:textId="77777777" w:rsidR="00FD17C4" w:rsidRPr="00876FF1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122B4AA8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1E3143">
        <w:rPr>
          <w:rFonts w:asciiTheme="minorHAnsi" w:hAnsiTheme="minorHAnsi" w:cstheme="minorHAnsi"/>
          <w:b/>
          <w:bCs/>
          <w:sz w:val="22"/>
          <w:szCs w:val="22"/>
        </w:rPr>
        <w:t>znak: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</w:t>
      </w:r>
      <w:r w:rsidR="006F6F66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CE2035">
        <w:rPr>
          <w:rFonts w:asciiTheme="minorHAnsi" w:hAnsiTheme="minorHAnsi" w:cstheme="minorHAnsi"/>
          <w:b/>
          <w:bCs/>
          <w:color w:val="0000CC"/>
          <w:sz w:val="22"/>
          <w:szCs w:val="22"/>
        </w:rPr>
        <w:t>24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C559F3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FD17C4">
        <w:rPr>
          <w:rFonts w:asciiTheme="minorHAnsi" w:hAnsiTheme="minorHAnsi" w:cstheme="minorHAnsi"/>
          <w:b/>
          <w:bCs/>
          <w:color w:val="0000CC"/>
          <w:sz w:val="22"/>
          <w:szCs w:val="22"/>
        </w:rPr>
        <w:t>Z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.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070A32C4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2D4A3018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401CCD3" w14:textId="6DBBEE05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395DB8EF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U. z 2022 r. poz. 593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218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oraz z 2023 r. poz. </w:t>
      </w:r>
      <w:r w:rsidR="00434011" w:rsidRPr="00FB7E41">
        <w:rPr>
          <w:rFonts w:ascii="Calibri" w:eastAsia="Times New Roman" w:hAnsi="Calibri" w:cs="Calibri"/>
          <w:sz w:val="22"/>
          <w:szCs w:val="22"/>
          <w:lang w:bidi="ar-SA"/>
        </w:rPr>
        <w:t>129</w:t>
      </w:r>
      <w:r w:rsidRPr="00FB7E41">
        <w:rPr>
          <w:rFonts w:ascii="Calibri" w:eastAsia="Times New Roman" w:hAnsi="Calibri" w:cs="Calibri"/>
          <w:sz w:val="22"/>
          <w:szCs w:val="22"/>
          <w:lang w:bidi="ar-SA"/>
        </w:rPr>
        <w:t xml:space="preserve"> i 2185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3310DED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r.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oraz z 2021 r.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77777777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CE2035">
      <w:pPr>
        <w:widowControl/>
        <w:numPr>
          <w:ilvl w:val="0"/>
          <w:numId w:val="6"/>
        </w:numPr>
        <w:suppressAutoHyphens w:val="0"/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CE2035">
      <w:pPr>
        <w:widowControl/>
        <w:numPr>
          <w:ilvl w:val="0"/>
          <w:numId w:val="6"/>
        </w:numPr>
        <w:suppressAutoHyphens w:val="0"/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CE2035">
      <w:pPr>
        <w:widowControl/>
        <w:numPr>
          <w:ilvl w:val="0"/>
          <w:numId w:val="6"/>
        </w:numPr>
        <w:suppressAutoHyphens w:val="0"/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7B1261">
        <w:rPr>
          <w:rFonts w:ascii="Arial" w:hAnsi="Arial" w:cs="Arial"/>
          <w:i/>
          <w:color w:val="0000CC"/>
          <w:sz w:val="14"/>
          <w:szCs w:val="14"/>
        </w:rPr>
        <w:t>ych</w:t>
      </w:r>
      <w:proofErr w:type="spellEnd"/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17B0" w14:textId="77777777" w:rsidR="00D363A4" w:rsidRDefault="00D363A4" w:rsidP="007E4908">
      <w:r>
        <w:separator/>
      </w:r>
    </w:p>
  </w:endnote>
  <w:endnote w:type="continuationSeparator" w:id="0">
    <w:p w14:paraId="3BC7CE90" w14:textId="77777777" w:rsidR="00D363A4" w:rsidRDefault="00D363A4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63AD" w14:textId="77777777" w:rsidR="00D363A4" w:rsidRDefault="00D363A4" w:rsidP="007E4908">
      <w:r>
        <w:separator/>
      </w:r>
    </w:p>
  </w:footnote>
  <w:footnote w:type="continuationSeparator" w:id="0">
    <w:p w14:paraId="5CFAD458" w14:textId="77777777" w:rsidR="00D363A4" w:rsidRDefault="00D363A4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0A7064BD" w:rsidR="00A550DD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</w:t>
    </w:r>
    <w:r w:rsidR="006F6F66"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CE2035">
      <w:rPr>
        <w:rFonts w:ascii="Calibri" w:eastAsia="Calibri" w:hAnsi="Calibri" w:cs="Calibri"/>
        <w:b/>
        <w:noProof/>
        <w:color w:val="0000CC"/>
        <w:sz w:val="20"/>
        <w:szCs w:val="22"/>
      </w:rPr>
      <w:t>24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3B1E43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C559F3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F112FE70"/>
    <w:lvl w:ilvl="0" w:tplc="E0D87BE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7B9F"/>
    <w:rsid w:val="00151FDD"/>
    <w:rsid w:val="00153DFA"/>
    <w:rsid w:val="00157407"/>
    <w:rsid w:val="00167F99"/>
    <w:rsid w:val="001840AC"/>
    <w:rsid w:val="00184109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B2A89"/>
    <w:rsid w:val="002C4AF7"/>
    <w:rsid w:val="002C7B6E"/>
    <w:rsid w:val="002F3F01"/>
    <w:rsid w:val="0030115E"/>
    <w:rsid w:val="00312EBC"/>
    <w:rsid w:val="003274E6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B19F2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510E7"/>
    <w:rsid w:val="00B61F86"/>
    <w:rsid w:val="00B91B99"/>
    <w:rsid w:val="00B95D69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CE2035"/>
    <w:rsid w:val="00D252E5"/>
    <w:rsid w:val="00D2583B"/>
    <w:rsid w:val="00D363A4"/>
    <w:rsid w:val="00D42A58"/>
    <w:rsid w:val="00D560E0"/>
    <w:rsid w:val="00D766FD"/>
    <w:rsid w:val="00D76C59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3BB6"/>
    <w:rsid w:val="00E76BE9"/>
    <w:rsid w:val="00E91F98"/>
    <w:rsid w:val="00E9752E"/>
    <w:rsid w:val="00EB041C"/>
    <w:rsid w:val="00ED3754"/>
    <w:rsid w:val="00ED7FED"/>
    <w:rsid w:val="00EE5591"/>
    <w:rsid w:val="00EF3286"/>
    <w:rsid w:val="00EF334E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15T06:56:00Z</cp:lastPrinted>
  <dcterms:created xsi:type="dcterms:W3CDTF">2023-06-29T12:14:00Z</dcterms:created>
  <dcterms:modified xsi:type="dcterms:W3CDTF">2023-08-24T08:13:00Z</dcterms:modified>
</cp:coreProperties>
</file>